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8FE4" w14:textId="77777777" w:rsidR="00922F38" w:rsidRPr="00E97717" w:rsidRDefault="00922F38" w:rsidP="00922F38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9B804C8" w14:textId="77777777" w:rsidR="00922F38" w:rsidRPr="00E97717" w:rsidRDefault="00922F38" w:rsidP="00922F3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39C3629" w14:textId="77777777" w:rsidR="00922F38" w:rsidRPr="00E97717" w:rsidRDefault="00922F38" w:rsidP="00922F38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AD6A400" w14:textId="77777777" w:rsidR="00922F38" w:rsidRPr="00E97717" w:rsidRDefault="00922F38" w:rsidP="00922F3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75E7D6C" w14:textId="77777777" w:rsidR="00922F38" w:rsidRDefault="00922F38" w:rsidP="00922F38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7EFE87E0" w14:textId="77777777" w:rsidR="00922F38" w:rsidRPr="00D30ABD" w:rsidRDefault="00922F38" w:rsidP="00922F38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5AF8F18" w14:textId="77777777" w:rsidR="00922F38" w:rsidRPr="008C457E" w:rsidRDefault="00922F38" w:rsidP="00922F38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B1142CB" w14:textId="77777777" w:rsidR="00922F38" w:rsidRDefault="00922F38" w:rsidP="00922F3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03C2CA1" w14:textId="77777777" w:rsidR="00922F38" w:rsidRDefault="00922F38" w:rsidP="00922F3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F88EFE2" w14:textId="77777777" w:rsidR="00922F38" w:rsidRDefault="00922F38" w:rsidP="00922F38">
      <w:pPr>
        <w:ind w:left="4111"/>
        <w:rPr>
          <w:b/>
          <w:sz w:val="36"/>
          <w:szCs w:val="36"/>
        </w:rPr>
      </w:pPr>
    </w:p>
    <w:p w14:paraId="03679150" w14:textId="77777777" w:rsidR="00922F38" w:rsidRDefault="00922F38" w:rsidP="00922F38">
      <w:pPr>
        <w:jc w:val="center"/>
        <w:rPr>
          <w:b/>
          <w:sz w:val="28"/>
          <w:szCs w:val="28"/>
        </w:rPr>
      </w:pPr>
    </w:p>
    <w:p w14:paraId="373E663B" w14:textId="77777777" w:rsidR="00922F38" w:rsidRPr="00605950" w:rsidRDefault="00922F38" w:rsidP="00922F3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FE4B9CD" w14:textId="77777777" w:rsidR="00922F38" w:rsidRPr="00605950" w:rsidRDefault="00922F38" w:rsidP="00922F3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33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283953">
        <w:rPr>
          <w:b/>
          <w:sz w:val="28"/>
          <w:szCs w:val="28"/>
        </w:rPr>
        <w:t>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4B8DB8B" w14:textId="77777777" w:rsidR="00922F38" w:rsidRDefault="00922F38" w:rsidP="00922F38">
      <w:pPr>
        <w:tabs>
          <w:tab w:val="left" w:pos="0"/>
        </w:tabs>
        <w:rPr>
          <w:sz w:val="28"/>
          <w:szCs w:val="28"/>
        </w:rPr>
      </w:pPr>
    </w:p>
    <w:p w14:paraId="32CB36E4" w14:textId="77777777" w:rsidR="00922F38" w:rsidRDefault="00922F38" w:rsidP="00922F38">
      <w:r>
        <w:rPr>
          <w:spacing w:val="-4"/>
        </w:rPr>
        <w:t xml:space="preserve">        </w:t>
      </w:r>
    </w:p>
    <w:p w14:paraId="3905A909" w14:textId="77777777" w:rsidR="00922F38" w:rsidRPr="00722B63" w:rsidRDefault="00922F38" w:rsidP="00922F38">
      <w:pPr>
        <w:ind w:left="-180"/>
        <w:jc w:val="both"/>
        <w:rPr>
          <w:sz w:val="28"/>
          <w:szCs w:val="28"/>
        </w:rPr>
      </w:pPr>
      <w:r w:rsidRPr="00722B63">
        <w:rPr>
          <w:sz w:val="28"/>
          <w:szCs w:val="28"/>
        </w:rPr>
        <w:t xml:space="preserve">        Прошу принять решение об установлении иного срока возмещения затрат ___________________________</w:t>
      </w:r>
      <w:r>
        <w:rPr>
          <w:sz w:val="28"/>
          <w:szCs w:val="28"/>
        </w:rPr>
        <w:t>__________</w:t>
      </w:r>
      <w:r w:rsidRPr="00722B63">
        <w:rPr>
          <w:sz w:val="28"/>
          <w:szCs w:val="28"/>
        </w:rPr>
        <w:t>__ на реализацию энергоэффективных</w:t>
      </w:r>
    </w:p>
    <w:p w14:paraId="2932A0CD" w14:textId="77777777" w:rsidR="00922F38" w:rsidRPr="00722B63" w:rsidRDefault="00922F38" w:rsidP="00922F38">
      <w:pPr>
        <w:ind w:left="-180"/>
        <w:rPr>
          <w:sz w:val="18"/>
          <w:szCs w:val="18"/>
        </w:rPr>
      </w:pPr>
      <w:r w:rsidRPr="00722B63">
        <w:rPr>
          <w:sz w:val="18"/>
          <w:szCs w:val="18"/>
        </w:rPr>
        <w:t xml:space="preserve">                  (указать срок от 10 до 15 лет) </w:t>
      </w:r>
    </w:p>
    <w:p w14:paraId="164FACD8" w14:textId="77777777" w:rsidR="00922F38" w:rsidRPr="00722B63" w:rsidRDefault="00922F38" w:rsidP="00922F38">
      <w:pPr>
        <w:ind w:left="-180"/>
        <w:rPr>
          <w:sz w:val="28"/>
          <w:szCs w:val="28"/>
        </w:rPr>
      </w:pPr>
      <w:r w:rsidRPr="00722B63">
        <w:rPr>
          <w:sz w:val="28"/>
          <w:szCs w:val="28"/>
        </w:rPr>
        <w:t>мероприятий в многоквартирном жилом доме № ___ по ул. ______________</w:t>
      </w:r>
    </w:p>
    <w:p w14:paraId="09A6A22E" w14:textId="77777777" w:rsidR="00922F38" w:rsidRPr="00722B63" w:rsidRDefault="00922F38" w:rsidP="00922F38">
      <w:pPr>
        <w:ind w:left="-180"/>
        <w:rPr>
          <w:sz w:val="28"/>
          <w:szCs w:val="28"/>
        </w:rPr>
      </w:pPr>
      <w:r w:rsidRPr="00722B63">
        <w:rPr>
          <w:sz w:val="28"/>
          <w:szCs w:val="28"/>
        </w:rPr>
        <w:t>в г.___________________.</w:t>
      </w:r>
    </w:p>
    <w:p w14:paraId="58A86BAB" w14:textId="77777777" w:rsidR="00922F38" w:rsidRDefault="00922F38" w:rsidP="00922F38">
      <w:pPr>
        <w:pStyle w:val="newncpi"/>
        <w:rPr>
          <w:sz w:val="30"/>
          <w:szCs w:val="30"/>
        </w:rPr>
      </w:pPr>
    </w:p>
    <w:p w14:paraId="5037585C" w14:textId="77777777" w:rsidR="00922F38" w:rsidRPr="00E714DB" w:rsidRDefault="00922F38" w:rsidP="00922F38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645A812" w14:textId="77777777" w:rsidR="00922F38" w:rsidRDefault="00922F38" w:rsidP="00922F3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94DB4E5" w14:textId="77777777" w:rsidR="00922F38" w:rsidRDefault="00922F38" w:rsidP="00922F3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521A6DB" w14:textId="77777777" w:rsidR="00922F38" w:rsidRDefault="00922F38" w:rsidP="00922F38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0B0E74" w14:textId="77777777" w:rsidR="00922F38" w:rsidRPr="00D3286E" w:rsidRDefault="00922F38" w:rsidP="00922F38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E364B62" w14:textId="77777777" w:rsidR="00922F38" w:rsidRDefault="00922F38" w:rsidP="00922F38">
      <w:pPr>
        <w:pStyle w:val="newncpi0"/>
      </w:pPr>
      <w:r>
        <w:t>_____________________________________________________________________________</w:t>
      </w:r>
    </w:p>
    <w:p w14:paraId="63F6E73C" w14:textId="77777777" w:rsidR="00922F38" w:rsidRDefault="00922F38" w:rsidP="00922F38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211D393" w14:textId="77777777" w:rsidR="00922F38" w:rsidRDefault="00922F38" w:rsidP="00922F38"/>
    <w:p w14:paraId="50EE5BA9" w14:textId="77777777" w:rsidR="00922F38" w:rsidRPr="00D30ABD" w:rsidRDefault="00922F38" w:rsidP="00922F38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33F3124" w14:textId="77777777" w:rsidR="00922F38" w:rsidRDefault="00922F38" w:rsidP="00922F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A4D2E9D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01EC2A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ACDEAC3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8B41D13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0CC1A67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1D933F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6A6A9B5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2C97795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5FD63CD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4EA6CB1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0588524" w14:textId="77777777" w:rsidR="00922F38" w:rsidRPr="00843EA5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EF86A73" w14:textId="77777777" w:rsidR="00922F38" w:rsidRPr="00843EA5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B18BCB5" w14:textId="77777777" w:rsidR="00922F38" w:rsidRDefault="00922F38" w:rsidP="00922F3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E1DBC8F" w:rsidR="0099569C" w:rsidRPr="00922F38" w:rsidRDefault="0099569C" w:rsidP="00922F38">
      <w:pPr>
        <w:rPr>
          <w:lang w:val="en-US"/>
        </w:rPr>
      </w:pPr>
    </w:p>
    <w:sectPr w:rsidR="0099569C" w:rsidRPr="00922F38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587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2F38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1:00Z</dcterms:created>
  <dcterms:modified xsi:type="dcterms:W3CDTF">2026-05-19T11:51:00Z</dcterms:modified>
</cp:coreProperties>
</file>